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7DF571D9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D3193F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>/202</w:t>
      </w:r>
      <w:r w:rsidR="001F79BF">
        <w:rPr>
          <w:rFonts w:ascii="Times New Roman" w:hAnsi="Times New Roman" w:cs="Times New Roman"/>
        </w:rPr>
        <w:t>6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5A96BC6D" w:rsidR="003F4669" w:rsidRDefault="003F4669" w:rsidP="003F46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ŠaMŠ</w:t>
      </w:r>
      <w:proofErr w:type="spellEnd"/>
      <w:r>
        <w:rPr>
          <w:rFonts w:ascii="Times New Roman" w:hAnsi="Times New Roman" w:cs="Times New Roman"/>
        </w:rPr>
        <w:t>, Liberec, příspěvková organizace</w:t>
      </w:r>
      <w:r>
        <w:rPr>
          <w:rFonts w:ascii="Times New Roman" w:hAnsi="Times New Roman" w:cs="Times New Roman"/>
        </w:rPr>
        <w:tab/>
      </w:r>
      <w:r w:rsidR="00EC7889">
        <w:rPr>
          <w:rFonts w:ascii="Times New Roman" w:hAnsi="Times New Roman" w:cs="Times New Roman"/>
        </w:rPr>
        <w:tab/>
      </w:r>
      <w:r w:rsidR="00D3193F">
        <w:rPr>
          <w:rFonts w:ascii="Times New Roman" w:hAnsi="Times New Roman" w:cs="Times New Roman"/>
        </w:rPr>
        <w:t>SHEL ENERGO, s.r.o.</w:t>
      </w:r>
    </w:p>
    <w:p w14:paraId="40C5D7CB" w14:textId="62910645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193F">
        <w:rPr>
          <w:rFonts w:ascii="Times New Roman" w:hAnsi="Times New Roman" w:cs="Times New Roman"/>
        </w:rPr>
        <w:t>Sokolovská 839</w:t>
      </w:r>
    </w:p>
    <w:p w14:paraId="40C5D7CC" w14:textId="64FAE61D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C829B7">
        <w:rPr>
          <w:rFonts w:ascii="Times New Roman" w:hAnsi="Times New Roman" w:cs="Times New Roman"/>
        </w:rPr>
        <w:t>460 0</w:t>
      </w:r>
      <w:r w:rsidR="007C7204">
        <w:rPr>
          <w:rFonts w:ascii="Times New Roman" w:hAnsi="Times New Roman" w:cs="Times New Roman"/>
        </w:rPr>
        <w:t>1</w:t>
      </w:r>
      <w:r w:rsidR="00C829B7">
        <w:rPr>
          <w:rFonts w:ascii="Times New Roman" w:hAnsi="Times New Roman" w:cs="Times New Roman"/>
        </w:rPr>
        <w:t xml:space="preserve"> Liberec </w:t>
      </w:r>
      <w:r w:rsidR="001F79BF">
        <w:rPr>
          <w:rFonts w:ascii="Times New Roman" w:hAnsi="Times New Roman" w:cs="Times New Roman"/>
        </w:rPr>
        <w:t xml:space="preserve"> </w:t>
      </w:r>
    </w:p>
    <w:p w14:paraId="43E9D5D4" w14:textId="6827A787" w:rsidR="007418E8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7418E8">
        <w:rPr>
          <w:rFonts w:ascii="Times New Roman" w:hAnsi="Times New Roman" w:cs="Times New Roman"/>
        </w:rPr>
        <w:t xml:space="preserve"> </w:t>
      </w:r>
      <w:r w:rsidR="00D3193F">
        <w:rPr>
          <w:rFonts w:ascii="Times New Roman" w:hAnsi="Times New Roman" w:cs="Times New Roman"/>
        </w:rPr>
        <w:t>25477889</w:t>
      </w:r>
    </w:p>
    <w:p w14:paraId="40C5D7CE" w14:textId="46741629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7418E8">
        <w:rPr>
          <w:rFonts w:ascii="Times New Roman" w:hAnsi="Times New Roman" w:cs="Times New Roman"/>
        </w:rPr>
        <w:t xml:space="preserve">DIČ: </w:t>
      </w:r>
      <w:r w:rsidR="00EC7889" w:rsidRPr="00EC7889">
        <w:rPr>
          <w:rFonts w:ascii="Times New Roman" w:hAnsi="Times New Roman" w:cs="Times New Roman"/>
        </w:rPr>
        <w:t>C</w:t>
      </w:r>
      <w:r w:rsidR="007C7204">
        <w:rPr>
          <w:rFonts w:ascii="Times New Roman" w:hAnsi="Times New Roman" w:cs="Times New Roman"/>
        </w:rPr>
        <w:t>Z</w:t>
      </w:r>
      <w:r w:rsidR="00D3193F">
        <w:rPr>
          <w:rFonts w:ascii="Times New Roman" w:hAnsi="Times New Roman" w:cs="Times New Roman"/>
        </w:rPr>
        <w:t>25477889</w:t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2FD384BE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7C7204">
        <w:rPr>
          <w:rFonts w:ascii="Times New Roman" w:hAnsi="Times New Roman" w:cs="Times New Roman"/>
        </w:rPr>
        <w:t>2</w:t>
      </w:r>
      <w:r w:rsidR="00D3193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C829B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202</w:t>
      </w:r>
      <w:r w:rsidR="001F79BF">
        <w:rPr>
          <w:rFonts w:ascii="Times New Roman" w:hAnsi="Times New Roman" w:cs="Times New Roman"/>
        </w:rPr>
        <w:t>6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40C5D7D3" w14:textId="54BCA27B" w:rsidR="003F4669" w:rsidRDefault="00D3193F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havárie kanalizační jímky</w:t>
      </w:r>
      <w:r w:rsidR="00EC7889">
        <w:rPr>
          <w:rFonts w:ascii="Times New Roman" w:hAnsi="Times New Roman" w:cs="Times New Roman"/>
        </w:rPr>
        <w:t xml:space="preserve"> v</w:t>
      </w:r>
      <w:r w:rsidR="001F79BF">
        <w:rPr>
          <w:rFonts w:ascii="Times New Roman" w:hAnsi="Times New Roman" w:cs="Times New Roman"/>
        </w:rPr>
        <w:t xml:space="preserve"> celkové částce </w:t>
      </w:r>
      <w:r>
        <w:rPr>
          <w:rFonts w:ascii="Times New Roman" w:hAnsi="Times New Roman" w:cs="Times New Roman"/>
        </w:rPr>
        <w:t>205 337</w:t>
      </w:r>
      <w:r w:rsidR="001F79BF">
        <w:rPr>
          <w:rFonts w:ascii="Times New Roman" w:hAnsi="Times New Roman" w:cs="Times New Roman"/>
        </w:rPr>
        <w:t>,- Kč vč. DPH</w:t>
      </w:r>
      <w:r w:rsidR="004D380E">
        <w:rPr>
          <w:rFonts w:ascii="Times New Roman" w:hAnsi="Times New Roman" w:cs="Times New Roman"/>
        </w:rPr>
        <w:t>.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il: Ing. Zdeněk </w:t>
      </w:r>
      <w:proofErr w:type="spellStart"/>
      <w:r>
        <w:rPr>
          <w:rFonts w:ascii="Times New Roman" w:hAnsi="Times New Roman" w:cs="Times New Roman"/>
        </w:rPr>
        <w:t>Krabs</w:t>
      </w:r>
      <w:proofErr w:type="spellEnd"/>
      <w:r>
        <w:rPr>
          <w:rFonts w:ascii="Times New Roman" w:hAnsi="Times New Roman" w:cs="Times New Roman"/>
        </w:rPr>
        <w:t>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27A2" w14:textId="77777777" w:rsidR="0063011A" w:rsidRDefault="0063011A">
      <w:pPr>
        <w:spacing w:after="0" w:line="240" w:lineRule="auto"/>
      </w:pPr>
      <w:r>
        <w:separator/>
      </w:r>
    </w:p>
  </w:endnote>
  <w:endnote w:type="continuationSeparator" w:id="0">
    <w:p w14:paraId="6C718CEC" w14:textId="77777777" w:rsidR="0063011A" w:rsidRDefault="0063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proofErr w:type="gramStart"/>
          <w:r w:rsidRPr="00EF4DD3">
            <w:rPr>
              <w:sz w:val="18"/>
              <w:szCs w:val="18"/>
            </w:rPr>
            <w:t xml:space="preserve">www:   </w:t>
          </w:r>
          <w:proofErr w:type="gramEnd"/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7A22" w14:textId="77777777" w:rsidR="0063011A" w:rsidRDefault="0063011A">
      <w:pPr>
        <w:spacing w:after="0" w:line="240" w:lineRule="auto"/>
      </w:pPr>
      <w:r>
        <w:separator/>
      </w:r>
    </w:p>
  </w:footnote>
  <w:footnote w:type="continuationSeparator" w:id="0">
    <w:p w14:paraId="7FD0A6A9" w14:textId="77777777" w:rsidR="0063011A" w:rsidRDefault="0063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398B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2D67"/>
    <w:rsid w:val="000A5A64"/>
    <w:rsid w:val="000A6A5E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2E19"/>
    <w:rsid w:val="000D4217"/>
    <w:rsid w:val="000D57E3"/>
    <w:rsid w:val="000D703C"/>
    <w:rsid w:val="000E2911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218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1F79BF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0DE7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437C"/>
    <w:rsid w:val="002E622F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474E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7501"/>
    <w:rsid w:val="00400000"/>
    <w:rsid w:val="00400E09"/>
    <w:rsid w:val="004018FE"/>
    <w:rsid w:val="0040198B"/>
    <w:rsid w:val="00402ABB"/>
    <w:rsid w:val="00406D46"/>
    <w:rsid w:val="00417313"/>
    <w:rsid w:val="00420071"/>
    <w:rsid w:val="00420819"/>
    <w:rsid w:val="00420E6A"/>
    <w:rsid w:val="00421893"/>
    <w:rsid w:val="0042274A"/>
    <w:rsid w:val="00422C11"/>
    <w:rsid w:val="00425783"/>
    <w:rsid w:val="00425BFC"/>
    <w:rsid w:val="00434B3F"/>
    <w:rsid w:val="00440403"/>
    <w:rsid w:val="00441D53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2201B"/>
    <w:rsid w:val="0052264A"/>
    <w:rsid w:val="00522670"/>
    <w:rsid w:val="0052271F"/>
    <w:rsid w:val="00522912"/>
    <w:rsid w:val="00523730"/>
    <w:rsid w:val="005258EE"/>
    <w:rsid w:val="00526243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45A0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0F61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11A"/>
    <w:rsid w:val="00630C99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3A1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1755E"/>
    <w:rsid w:val="00720C85"/>
    <w:rsid w:val="00721365"/>
    <w:rsid w:val="00722D8C"/>
    <w:rsid w:val="00725A7F"/>
    <w:rsid w:val="00726E7C"/>
    <w:rsid w:val="0073139F"/>
    <w:rsid w:val="00734AA4"/>
    <w:rsid w:val="00735065"/>
    <w:rsid w:val="007417C4"/>
    <w:rsid w:val="007418E8"/>
    <w:rsid w:val="007441ED"/>
    <w:rsid w:val="0074667A"/>
    <w:rsid w:val="00747252"/>
    <w:rsid w:val="00747DA2"/>
    <w:rsid w:val="00754506"/>
    <w:rsid w:val="007547B9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C7204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512F"/>
    <w:rsid w:val="007E52C4"/>
    <w:rsid w:val="007E7237"/>
    <w:rsid w:val="007E7322"/>
    <w:rsid w:val="007F1378"/>
    <w:rsid w:val="007F2563"/>
    <w:rsid w:val="007F7ADB"/>
    <w:rsid w:val="0080183F"/>
    <w:rsid w:val="00802F42"/>
    <w:rsid w:val="008042DC"/>
    <w:rsid w:val="00814248"/>
    <w:rsid w:val="0081731E"/>
    <w:rsid w:val="00820B85"/>
    <w:rsid w:val="008263BE"/>
    <w:rsid w:val="008334DB"/>
    <w:rsid w:val="008354B3"/>
    <w:rsid w:val="00835690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610"/>
    <w:rsid w:val="008F083C"/>
    <w:rsid w:val="008F23A3"/>
    <w:rsid w:val="008F6C9E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37670"/>
    <w:rsid w:val="00940320"/>
    <w:rsid w:val="009416A4"/>
    <w:rsid w:val="00944DC9"/>
    <w:rsid w:val="00956208"/>
    <w:rsid w:val="0095770D"/>
    <w:rsid w:val="00957AAD"/>
    <w:rsid w:val="009652FA"/>
    <w:rsid w:val="0096530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27F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6C4C"/>
    <w:rsid w:val="00B0781D"/>
    <w:rsid w:val="00B12862"/>
    <w:rsid w:val="00B138D8"/>
    <w:rsid w:val="00B14430"/>
    <w:rsid w:val="00B203F9"/>
    <w:rsid w:val="00B20898"/>
    <w:rsid w:val="00B22CC1"/>
    <w:rsid w:val="00B22F00"/>
    <w:rsid w:val="00B24DE4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3EED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217C6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665"/>
    <w:rsid w:val="00C55824"/>
    <w:rsid w:val="00C5761D"/>
    <w:rsid w:val="00C6072A"/>
    <w:rsid w:val="00C62BD1"/>
    <w:rsid w:val="00C638E4"/>
    <w:rsid w:val="00C64BEE"/>
    <w:rsid w:val="00C654AC"/>
    <w:rsid w:val="00C72084"/>
    <w:rsid w:val="00C77EA2"/>
    <w:rsid w:val="00C805CD"/>
    <w:rsid w:val="00C80E08"/>
    <w:rsid w:val="00C80F20"/>
    <w:rsid w:val="00C81AD2"/>
    <w:rsid w:val="00C829B7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D01075"/>
    <w:rsid w:val="00D0201D"/>
    <w:rsid w:val="00D045FC"/>
    <w:rsid w:val="00D13152"/>
    <w:rsid w:val="00D3193F"/>
    <w:rsid w:val="00D31CAA"/>
    <w:rsid w:val="00D32098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43C0"/>
    <w:rsid w:val="00E460E6"/>
    <w:rsid w:val="00E5428C"/>
    <w:rsid w:val="00E55BF4"/>
    <w:rsid w:val="00E56B93"/>
    <w:rsid w:val="00E61EAB"/>
    <w:rsid w:val="00E671C5"/>
    <w:rsid w:val="00E72227"/>
    <w:rsid w:val="00E7362F"/>
    <w:rsid w:val="00E73FE4"/>
    <w:rsid w:val="00E7683D"/>
    <w:rsid w:val="00E76CDB"/>
    <w:rsid w:val="00E7716D"/>
    <w:rsid w:val="00E83272"/>
    <w:rsid w:val="00E8378D"/>
    <w:rsid w:val="00E85E03"/>
    <w:rsid w:val="00E869BD"/>
    <w:rsid w:val="00E87CEA"/>
    <w:rsid w:val="00E901C1"/>
    <w:rsid w:val="00E96AC7"/>
    <w:rsid w:val="00EA1837"/>
    <w:rsid w:val="00EA27DF"/>
    <w:rsid w:val="00EA33A5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889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491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56</cp:revision>
  <cp:lastPrinted>2026-05-05T11:39:00Z</cp:lastPrinted>
  <dcterms:created xsi:type="dcterms:W3CDTF">2025-04-17T07:34:00Z</dcterms:created>
  <dcterms:modified xsi:type="dcterms:W3CDTF">2026-05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